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D2E48" w14:textId="77777777" w:rsidR="00AC5A7F" w:rsidRDefault="00AC5A7F" w:rsidP="002F7619">
      <w:r>
        <w:separator/>
      </w:r>
    </w:p>
  </w:endnote>
  <w:endnote w:type="continuationSeparator" w:id="0">
    <w:p w14:paraId="09BC446D" w14:textId="77777777" w:rsidR="00AC5A7F" w:rsidRDefault="00AC5A7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1C823" w14:textId="77777777" w:rsidR="00AC5A7F" w:rsidRDefault="00AC5A7F" w:rsidP="002F7619">
      <w:r>
        <w:separator/>
      </w:r>
    </w:p>
  </w:footnote>
  <w:footnote w:type="continuationSeparator" w:id="0">
    <w:p w14:paraId="1E136C58" w14:textId="77777777" w:rsidR="00AC5A7F" w:rsidRDefault="00AC5A7F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C5A7F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90713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764E-86F5-4E9A-AACE-B410F916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0-06-12T11:21:00Z</cp:lastPrinted>
  <dcterms:created xsi:type="dcterms:W3CDTF">2020-08-29T06:14:00Z</dcterms:created>
  <dcterms:modified xsi:type="dcterms:W3CDTF">2020-08-29T06:14:00Z</dcterms:modified>
</cp:coreProperties>
</file>